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77C4" w14:textId="77777777" w:rsidR="00D55862" w:rsidRDefault="00FC38F9" w:rsidP="00FC38F9">
      <w:pPr>
        <w:tabs>
          <w:tab w:val="left" w:pos="993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presso de Candidatura ao </w:t>
      </w:r>
      <w:r w:rsidR="00AD5E4D">
        <w:rPr>
          <w:rFonts w:ascii="Arial" w:hAnsi="Arial" w:cs="Arial"/>
          <w:b/>
          <w:sz w:val="32"/>
          <w:szCs w:val="32"/>
        </w:rPr>
        <w:t xml:space="preserve">Técnico Especializado </w:t>
      </w:r>
    </w:p>
    <w:p w14:paraId="5BAC5B3D" w14:textId="77777777" w:rsidR="00FC38F9" w:rsidRDefault="00AD5E4D" w:rsidP="00FC38F9">
      <w:pPr>
        <w:tabs>
          <w:tab w:val="left" w:pos="993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rviço Social</w:t>
      </w:r>
    </w:p>
    <w:p w14:paraId="7E352679" w14:textId="2364A18E" w:rsidR="00AD5E4D" w:rsidRDefault="00FC38F9" w:rsidP="00FC38F9">
      <w:pPr>
        <w:tabs>
          <w:tab w:val="left" w:pos="993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curso n.º </w:t>
      </w:r>
      <w:r w:rsidR="00766A74">
        <w:rPr>
          <w:rFonts w:ascii="Arial" w:hAnsi="Arial" w:cs="Arial"/>
          <w:b/>
          <w:sz w:val="32"/>
          <w:szCs w:val="32"/>
        </w:rPr>
        <w:t>1</w:t>
      </w:r>
    </w:p>
    <w:p w14:paraId="5811DEB3" w14:textId="11EA925E" w:rsidR="00FC38F9" w:rsidRDefault="00766A74" w:rsidP="00FC38F9">
      <w:pPr>
        <w:tabs>
          <w:tab w:val="left" w:pos="993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5 </w:t>
      </w:r>
      <w:r w:rsidR="00FC38F9">
        <w:rPr>
          <w:rFonts w:ascii="Arial" w:hAnsi="Arial" w:cs="Arial"/>
          <w:b/>
          <w:sz w:val="32"/>
          <w:szCs w:val="32"/>
        </w:rPr>
        <w:t>Horas – Duração Anual</w:t>
      </w:r>
    </w:p>
    <w:p w14:paraId="409964D9" w14:textId="1A36C2C7" w:rsidR="00FC38F9" w:rsidRDefault="00FC38F9" w:rsidP="00FC38F9">
      <w:pPr>
        <w:tabs>
          <w:tab w:val="left" w:pos="993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20</w:t>
      </w:r>
      <w:r w:rsidR="001F3068">
        <w:rPr>
          <w:rFonts w:ascii="Arial" w:hAnsi="Arial" w:cs="Arial"/>
          <w:b/>
          <w:sz w:val="32"/>
          <w:szCs w:val="32"/>
        </w:rPr>
        <w:t>2</w:t>
      </w:r>
      <w:r w:rsidR="00766A74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02</w:t>
      </w:r>
      <w:r w:rsidR="00766A74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)</w:t>
      </w:r>
    </w:p>
    <w:p w14:paraId="57BEC148" w14:textId="77777777" w:rsidR="00FC38F9" w:rsidRDefault="00FC38F9" w:rsidP="00FC38F9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2191">
        <w:rPr>
          <w:rFonts w:ascii="Arial" w:hAnsi="Arial" w:cs="Arial"/>
          <w:b/>
          <w:sz w:val="24"/>
          <w:szCs w:val="24"/>
        </w:rPr>
        <w:t>Nome do Candidato(a)</w:t>
      </w:r>
      <w:r w:rsidR="00B12C35">
        <w:rPr>
          <w:rFonts w:ascii="Arial" w:hAnsi="Arial" w:cs="Arial"/>
          <w:b/>
          <w:sz w:val="24"/>
          <w:szCs w:val="24"/>
        </w:rPr>
        <w:t>:</w:t>
      </w:r>
      <w:r w:rsidRPr="00E6219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E62191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</w:t>
      </w:r>
      <w:r w:rsidRPr="00E62191">
        <w:rPr>
          <w:rFonts w:ascii="Arial" w:hAnsi="Arial" w:cs="Arial"/>
          <w:sz w:val="24"/>
          <w:szCs w:val="24"/>
        </w:rPr>
        <w:t>__</w:t>
      </w:r>
    </w:p>
    <w:p w14:paraId="4C09C8F0" w14:textId="77777777" w:rsidR="00FC38F9" w:rsidRDefault="00FC38F9" w:rsidP="00FC38F9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2191">
        <w:rPr>
          <w:rFonts w:ascii="Arial" w:hAnsi="Arial" w:cs="Arial"/>
          <w:b/>
          <w:sz w:val="24"/>
          <w:szCs w:val="24"/>
        </w:rPr>
        <w:t>Data de Nascimento</w:t>
      </w:r>
      <w:r>
        <w:rPr>
          <w:rFonts w:ascii="Arial" w:hAnsi="Arial" w:cs="Arial"/>
          <w:sz w:val="24"/>
          <w:szCs w:val="24"/>
        </w:rPr>
        <w:t xml:space="preserve">: ___/___/___  </w:t>
      </w:r>
    </w:p>
    <w:p w14:paraId="2E6E7A9A" w14:textId="77777777" w:rsidR="00FC38F9" w:rsidRDefault="00FC38F9" w:rsidP="00FC38F9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2191">
        <w:rPr>
          <w:rFonts w:ascii="Arial" w:hAnsi="Arial" w:cs="Arial"/>
          <w:b/>
          <w:sz w:val="24"/>
          <w:szCs w:val="24"/>
        </w:rPr>
        <w:t>Morada</w:t>
      </w:r>
      <w:r>
        <w:rPr>
          <w:rFonts w:ascii="Arial" w:hAnsi="Arial" w:cs="Arial"/>
          <w:sz w:val="24"/>
          <w:szCs w:val="24"/>
        </w:rPr>
        <w:t>: ______________________________________________________________</w:t>
      </w:r>
    </w:p>
    <w:p w14:paraId="5F62307F" w14:textId="77777777" w:rsidR="00FC38F9" w:rsidRDefault="00FC38F9" w:rsidP="00FC38F9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2191">
        <w:rPr>
          <w:rFonts w:ascii="Arial" w:hAnsi="Arial" w:cs="Arial"/>
          <w:b/>
          <w:sz w:val="24"/>
          <w:szCs w:val="24"/>
        </w:rPr>
        <w:t>Concelho</w:t>
      </w:r>
      <w:r>
        <w:rPr>
          <w:rFonts w:ascii="Arial" w:hAnsi="Arial" w:cs="Arial"/>
          <w:sz w:val="24"/>
          <w:szCs w:val="24"/>
        </w:rPr>
        <w:t xml:space="preserve">: ___________________________ </w:t>
      </w:r>
      <w:r w:rsidRPr="001E30DD">
        <w:rPr>
          <w:rFonts w:ascii="Arial" w:hAnsi="Arial" w:cs="Arial"/>
          <w:b/>
          <w:sz w:val="24"/>
          <w:szCs w:val="24"/>
        </w:rPr>
        <w:t>Distrito</w:t>
      </w:r>
      <w:r>
        <w:rPr>
          <w:rFonts w:ascii="Arial" w:hAnsi="Arial" w:cs="Arial"/>
          <w:sz w:val="24"/>
          <w:szCs w:val="24"/>
        </w:rPr>
        <w:t>: _________________________</w:t>
      </w:r>
    </w:p>
    <w:p w14:paraId="54EB6E13" w14:textId="77777777" w:rsidR="00FC38F9" w:rsidRDefault="00FC38F9" w:rsidP="00FC38F9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2191">
        <w:rPr>
          <w:rFonts w:ascii="Arial" w:hAnsi="Arial" w:cs="Arial"/>
          <w:b/>
          <w:sz w:val="24"/>
          <w:szCs w:val="24"/>
        </w:rPr>
        <w:t>Telemóvel</w:t>
      </w:r>
      <w:r>
        <w:rPr>
          <w:rFonts w:ascii="Arial" w:hAnsi="Arial" w:cs="Arial"/>
          <w:sz w:val="24"/>
          <w:szCs w:val="24"/>
        </w:rPr>
        <w:t xml:space="preserve">: _____________ </w:t>
      </w:r>
      <w:r w:rsidRPr="00E62191">
        <w:rPr>
          <w:rFonts w:ascii="Arial" w:hAnsi="Arial" w:cs="Arial"/>
          <w:b/>
          <w:sz w:val="24"/>
          <w:szCs w:val="24"/>
        </w:rPr>
        <w:t>e</w:t>
      </w:r>
      <w:r w:rsidR="008C02B2">
        <w:rPr>
          <w:rFonts w:ascii="Arial" w:hAnsi="Arial" w:cs="Arial"/>
          <w:b/>
          <w:sz w:val="24"/>
          <w:szCs w:val="24"/>
        </w:rPr>
        <w:t>-</w:t>
      </w:r>
      <w:r w:rsidRPr="00E62191">
        <w:rPr>
          <w:rFonts w:ascii="Arial" w:hAnsi="Arial" w:cs="Arial"/>
          <w:b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>: _______________</w:t>
      </w:r>
      <w:r w:rsidR="009C4A6E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@___________</w:t>
      </w:r>
      <w:r w:rsidR="009C4A6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14:paraId="52C89929" w14:textId="7F7A991A" w:rsidR="007E5590" w:rsidRPr="00766A74" w:rsidRDefault="00FC38F9" w:rsidP="00AD5E4D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2191">
        <w:rPr>
          <w:rFonts w:ascii="Arial" w:hAnsi="Arial" w:cs="Arial"/>
          <w:b/>
          <w:sz w:val="24"/>
          <w:szCs w:val="24"/>
        </w:rPr>
        <w:t>Habilitações</w:t>
      </w:r>
      <w:r>
        <w:rPr>
          <w:rFonts w:ascii="Arial" w:hAnsi="Arial" w:cs="Arial"/>
          <w:sz w:val="24"/>
          <w:szCs w:val="24"/>
        </w:rPr>
        <w:t>: _______________________________________________________</w:t>
      </w:r>
      <w:r w:rsidR="009C4A6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14:paraId="74A8A184" w14:textId="77777777" w:rsidR="00AD5E4D" w:rsidRPr="00611E2E" w:rsidRDefault="00AD5E4D" w:rsidP="00AD5E4D">
      <w:pPr>
        <w:tabs>
          <w:tab w:val="left" w:pos="993"/>
        </w:tabs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611E2E">
        <w:rPr>
          <w:rFonts w:ascii="Arial" w:hAnsi="Arial" w:cs="Arial"/>
          <w:b/>
          <w:color w:val="000000" w:themeColor="text1"/>
        </w:rPr>
        <w:t>Anos de experiência profissional no exercício de funções como Assistente Social</w:t>
      </w:r>
    </w:p>
    <w:p w14:paraId="04494D2D" w14:textId="77777777" w:rsidR="00AD5E4D" w:rsidRPr="00611E2E" w:rsidRDefault="00643547" w:rsidP="00AD5E4D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color w:val="000000" w:themeColor="text1"/>
        </w:rPr>
        <w:t>≥</w:t>
      </w:r>
      <w:r w:rsidR="00325979"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E681AC" wp14:editId="00096AD2">
                <wp:simplePos x="0" y="0"/>
                <wp:positionH relativeFrom="column">
                  <wp:posOffset>2999740</wp:posOffset>
                </wp:positionH>
                <wp:positionV relativeFrom="paragraph">
                  <wp:posOffset>635</wp:posOffset>
                </wp:positionV>
                <wp:extent cx="161925" cy="161925"/>
                <wp:effectExtent l="0" t="0" r="28575" b="28575"/>
                <wp:wrapNone/>
                <wp:docPr id="20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9452" id="Retângulo 14" o:spid="_x0000_s1026" style="position:absolute;margin-left:236.2pt;margin-top:.05pt;width:12.7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MNhn4HcAAAABwEAAA8AAAAA&#10;AAAAAAAAAAAAXAQAAGRycy9kb3ducmV2LnhtbFBLBQYAAAAABAAEAPMAAABlBQAAAAA=&#10;"/>
            </w:pict>
          </mc:Fallback>
        </mc:AlternateContent>
      </w:r>
      <w:r w:rsidRPr="00611E2E">
        <w:rPr>
          <w:rFonts w:ascii="Arial" w:hAnsi="Arial" w:cs="Arial"/>
          <w:color w:val="000000" w:themeColor="text1"/>
        </w:rPr>
        <w:t xml:space="preserve"> 20 anos</w:t>
      </w:r>
      <w:r w:rsidR="00AD5E4D" w:rsidRPr="00611E2E">
        <w:rPr>
          <w:rFonts w:ascii="Arial" w:hAnsi="Arial" w:cs="Arial"/>
          <w:color w:val="000000" w:themeColor="text1"/>
        </w:rPr>
        <w:t xml:space="preserve"> </w:t>
      </w:r>
    </w:p>
    <w:p w14:paraId="0B227385" w14:textId="77777777" w:rsidR="00643547" w:rsidRPr="00611E2E" w:rsidRDefault="00643547" w:rsidP="00643547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color w:val="000000" w:themeColor="text1"/>
        </w:rPr>
        <w:t>≥</w:t>
      </w:r>
      <w:r w:rsidR="00325979"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3AAC6" wp14:editId="18CB0F0D">
                <wp:simplePos x="0" y="0"/>
                <wp:positionH relativeFrom="column">
                  <wp:posOffset>2999740</wp:posOffset>
                </wp:positionH>
                <wp:positionV relativeFrom="paragraph">
                  <wp:posOffset>-2540</wp:posOffset>
                </wp:positionV>
                <wp:extent cx="161925" cy="161925"/>
                <wp:effectExtent l="0" t="0" r="28575" b="28575"/>
                <wp:wrapNone/>
                <wp:docPr id="19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DBCF" id="Retângulo 12" o:spid="_x0000_s1026" style="position:absolute;margin-left:236.2pt;margin-top:-.2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F4ID0nfAAAACAEAAA8A&#10;AAAAAAAAAAAAAAAAXAQAAGRycy9kb3ducmV2LnhtbFBLBQYAAAAABAAEAPMAAABoBQAAAAA=&#10;"/>
            </w:pict>
          </mc:Fallback>
        </mc:AlternateContent>
      </w:r>
      <w:r w:rsidRPr="00611E2E">
        <w:rPr>
          <w:rFonts w:ascii="Arial" w:hAnsi="Arial" w:cs="Arial"/>
          <w:color w:val="000000" w:themeColor="text1"/>
        </w:rPr>
        <w:t xml:space="preserve"> 15 e &lt; 20 anos</w:t>
      </w:r>
    </w:p>
    <w:p w14:paraId="43B66353" w14:textId="77777777" w:rsidR="00643547" w:rsidRPr="00611E2E" w:rsidRDefault="00643547" w:rsidP="00643547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color w:val="000000" w:themeColor="text1"/>
        </w:rPr>
        <w:t>≥</w:t>
      </w:r>
      <w:r w:rsidR="00325979"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0D31CB" wp14:editId="323C18C0">
                <wp:simplePos x="0" y="0"/>
                <wp:positionH relativeFrom="column">
                  <wp:posOffset>2999740</wp:posOffset>
                </wp:positionH>
                <wp:positionV relativeFrom="paragraph">
                  <wp:posOffset>-2540</wp:posOffset>
                </wp:positionV>
                <wp:extent cx="161925" cy="161925"/>
                <wp:effectExtent l="0" t="0" r="28575" b="28575"/>
                <wp:wrapNone/>
                <wp:docPr id="18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5016D" id="Retângulo 12" o:spid="_x0000_s1026" style="position:absolute;margin-left:236.2pt;margin-top:-.2pt;width:12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F4ID0nfAAAACAEAAA8A&#10;AAAAAAAAAAAAAAAAXAQAAGRycy9kb3ducmV2LnhtbFBLBQYAAAAABAAEAPMAAABoBQAAAAA=&#10;"/>
            </w:pict>
          </mc:Fallback>
        </mc:AlternateContent>
      </w:r>
      <w:r w:rsidRPr="00611E2E">
        <w:rPr>
          <w:rFonts w:ascii="Arial" w:hAnsi="Arial" w:cs="Arial"/>
          <w:color w:val="000000" w:themeColor="text1"/>
        </w:rPr>
        <w:t xml:space="preserve"> 10 e &lt; 15 anos</w:t>
      </w:r>
    </w:p>
    <w:p w14:paraId="470D2EDC" w14:textId="77777777" w:rsidR="00AD5E4D" w:rsidRPr="00611E2E" w:rsidRDefault="00AD5E4D" w:rsidP="00AD5E4D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color w:val="000000" w:themeColor="text1"/>
        </w:rPr>
        <w:t>≥</w:t>
      </w:r>
      <w:r w:rsidR="00325979"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8E4382" wp14:editId="5AC0B02F">
                <wp:simplePos x="0" y="0"/>
                <wp:positionH relativeFrom="column">
                  <wp:posOffset>2999740</wp:posOffset>
                </wp:positionH>
                <wp:positionV relativeFrom="paragraph">
                  <wp:posOffset>-2540</wp:posOffset>
                </wp:positionV>
                <wp:extent cx="161925" cy="161925"/>
                <wp:effectExtent l="0" t="0" r="28575" b="2857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BE881" id="Retângulo 12" o:spid="_x0000_s1026" style="position:absolute;margin-left:236.2pt;margin-top:-.2pt;width:12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F4ID0nfAAAACAEAAA8A&#10;AAAAAAAAAAAAAAAAXAQAAGRycy9kb3ducmV2LnhtbFBLBQYAAAAABAAEAPMAAABoBQAAAAA=&#10;"/>
            </w:pict>
          </mc:Fallback>
        </mc:AlternateContent>
      </w:r>
      <w:r w:rsidR="00325979"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33F2BC" wp14:editId="3CF3F335">
                <wp:simplePos x="0" y="0"/>
                <wp:positionH relativeFrom="column">
                  <wp:posOffset>2999740</wp:posOffset>
                </wp:positionH>
                <wp:positionV relativeFrom="paragraph">
                  <wp:posOffset>254635</wp:posOffset>
                </wp:positionV>
                <wp:extent cx="161925" cy="161925"/>
                <wp:effectExtent l="0" t="0" r="28575" b="2857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C9BA" id="Retângulo 11" o:spid="_x0000_s1026" style="position:absolute;margin-left:236.2pt;margin-top:20.05pt;width:12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HXXG+LfAAAACQEAAA8A&#10;AAAAAAAAAAAAAAAAXAQAAGRycy9kb3ducmV2LnhtbFBLBQYAAAAABAAEAPMAAABoBQAAAAA=&#10;"/>
            </w:pict>
          </mc:Fallback>
        </mc:AlternateContent>
      </w:r>
      <w:r w:rsidRPr="00611E2E">
        <w:rPr>
          <w:rFonts w:ascii="Arial" w:hAnsi="Arial" w:cs="Arial"/>
          <w:color w:val="000000" w:themeColor="text1"/>
        </w:rPr>
        <w:t xml:space="preserve"> 5 e </w:t>
      </w:r>
      <w:r w:rsidR="00643547" w:rsidRPr="00611E2E">
        <w:rPr>
          <w:rFonts w:ascii="Arial" w:hAnsi="Arial" w:cs="Arial"/>
          <w:color w:val="000000" w:themeColor="text1"/>
        </w:rPr>
        <w:t>&lt; 10 anos</w:t>
      </w:r>
    </w:p>
    <w:p w14:paraId="5FCB813E" w14:textId="77777777" w:rsidR="00AD5E4D" w:rsidRPr="00611E2E" w:rsidRDefault="00AD5E4D" w:rsidP="00AD5E4D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color w:val="000000" w:themeColor="text1"/>
        </w:rPr>
        <w:t>&lt;</w:t>
      </w:r>
      <w:r w:rsidR="00325979"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61B15" wp14:editId="4C09E4DF">
                <wp:simplePos x="0" y="0"/>
                <wp:positionH relativeFrom="column">
                  <wp:posOffset>2999740</wp:posOffset>
                </wp:positionH>
                <wp:positionV relativeFrom="paragraph">
                  <wp:posOffset>257810</wp:posOffset>
                </wp:positionV>
                <wp:extent cx="161925" cy="161925"/>
                <wp:effectExtent l="0" t="0" r="28575" b="2857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B4F0E" id="Retângulo 10" o:spid="_x0000_s1026" style="position:absolute;margin-left:236.2pt;margin-top:20.3pt;width:12.7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J0yPFvfAAAACQEAAA8A&#10;AAAAAAAAAAAAAAAAXAQAAGRycy9kb3ducmV2LnhtbFBLBQYAAAAABAAEAPMAAABoBQAAAAA=&#10;"/>
            </w:pict>
          </mc:Fallback>
        </mc:AlternateContent>
      </w:r>
      <w:r w:rsidRPr="00611E2E">
        <w:rPr>
          <w:rFonts w:ascii="Arial" w:hAnsi="Arial" w:cs="Arial"/>
          <w:color w:val="000000" w:themeColor="text1"/>
        </w:rPr>
        <w:t xml:space="preserve"> 5 anos</w:t>
      </w:r>
    </w:p>
    <w:p w14:paraId="1D2A00C4" w14:textId="77777777" w:rsidR="00AD5E4D" w:rsidRPr="00611E2E" w:rsidRDefault="00AD5E4D" w:rsidP="00AD5E4D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color w:val="000000" w:themeColor="text1"/>
        </w:rPr>
        <w:tab/>
      </w:r>
      <w:r w:rsidRPr="00611E2E">
        <w:rPr>
          <w:rFonts w:ascii="Arial" w:hAnsi="Arial" w:cs="Arial"/>
          <w:color w:val="000000" w:themeColor="text1"/>
        </w:rPr>
        <w:tab/>
      </w:r>
      <w:r w:rsidRPr="00611E2E">
        <w:rPr>
          <w:rFonts w:ascii="Arial" w:hAnsi="Arial" w:cs="Arial"/>
          <w:color w:val="000000" w:themeColor="text1"/>
        </w:rPr>
        <w:tab/>
      </w:r>
      <w:r w:rsidRPr="00611E2E">
        <w:rPr>
          <w:rFonts w:ascii="Arial" w:hAnsi="Arial" w:cs="Arial"/>
          <w:color w:val="000000" w:themeColor="text1"/>
        </w:rPr>
        <w:tab/>
        <w:t>Sem experiência</w:t>
      </w:r>
    </w:p>
    <w:p w14:paraId="6F6C1F7D" w14:textId="5DB02EF5" w:rsidR="007E5590" w:rsidRPr="00611E2E" w:rsidRDefault="00766A74" w:rsidP="007E5590">
      <w:pPr>
        <w:tabs>
          <w:tab w:val="left" w:pos="993"/>
        </w:tabs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ormação realizada na área social nos últimos 5 anos</w:t>
      </w:r>
    </w:p>
    <w:p w14:paraId="2200F8C5" w14:textId="059993D8" w:rsidR="007E5590" w:rsidRPr="00611E2E" w:rsidRDefault="00325979" w:rsidP="007E5590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E1CC0" wp14:editId="76C1AE24">
                <wp:simplePos x="0" y="0"/>
                <wp:positionH relativeFrom="column">
                  <wp:posOffset>2999740</wp:posOffset>
                </wp:positionH>
                <wp:positionV relativeFrom="paragraph">
                  <wp:posOffset>635</wp:posOffset>
                </wp:positionV>
                <wp:extent cx="161925" cy="161925"/>
                <wp:effectExtent l="0" t="0" r="28575" b="28575"/>
                <wp:wrapNone/>
                <wp:docPr id="1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A2728" id="Retângulo 14" o:spid="_x0000_s1026" style="position:absolute;margin-left:236.2pt;margin-top:.0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MNhn4HcAAAABwEAAA8AAAAA&#10;AAAAAAAAAAAAXAQAAGRycy9kb3ducmV2LnhtbFBLBQYAAAAABAAEAPMAAABlBQAAAAA=&#10;"/>
            </w:pict>
          </mc:Fallback>
        </mc:AlternateContent>
      </w:r>
      <w:r w:rsidR="00766A74">
        <w:rPr>
          <w:rFonts w:ascii="Arial" w:hAnsi="Arial" w:cs="Arial"/>
          <w:color w:val="000000" w:themeColor="text1"/>
        </w:rPr>
        <w:t>Mais de 50 horas</w:t>
      </w:r>
      <w:r w:rsidR="007E5590" w:rsidRPr="00611E2E">
        <w:rPr>
          <w:rFonts w:ascii="Arial" w:hAnsi="Arial" w:cs="Arial"/>
          <w:color w:val="000000" w:themeColor="text1"/>
        </w:rPr>
        <w:t xml:space="preserve"> </w:t>
      </w:r>
    </w:p>
    <w:p w14:paraId="1A5468DF" w14:textId="1CA6F6EA" w:rsidR="007E5590" w:rsidRPr="00611E2E" w:rsidRDefault="00325979" w:rsidP="007E5590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28459" wp14:editId="35DC527A">
                <wp:simplePos x="0" y="0"/>
                <wp:positionH relativeFrom="column">
                  <wp:posOffset>2999740</wp:posOffset>
                </wp:positionH>
                <wp:positionV relativeFrom="paragraph">
                  <wp:posOffset>-2540</wp:posOffset>
                </wp:positionV>
                <wp:extent cx="161925" cy="161925"/>
                <wp:effectExtent l="0" t="0" r="28575" b="28575"/>
                <wp:wrapNone/>
                <wp:docPr id="9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83D04" id="Retângulo 12" o:spid="_x0000_s1026" style="position:absolute;margin-left:236.2pt;margin-top:-.2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F4ID0nfAAAACAEAAA8A&#10;AAAAAAAAAAAAAAAAXAQAAGRycy9kb3ducmV2LnhtbFBLBQYAAAAABAAEAPMAAABoBQAAAAA=&#10;"/>
            </w:pict>
          </mc:Fallback>
        </mc:AlternateContent>
      </w:r>
      <w:r w:rsidR="00766A74">
        <w:rPr>
          <w:rFonts w:ascii="Arial" w:hAnsi="Arial" w:cs="Arial"/>
          <w:color w:val="000000" w:themeColor="text1"/>
        </w:rPr>
        <w:t>De 25 a 50 horas</w:t>
      </w:r>
    </w:p>
    <w:p w14:paraId="3347FB8B" w14:textId="3B7A71AA" w:rsidR="007E5590" w:rsidRPr="00611E2E" w:rsidRDefault="00325979" w:rsidP="007E5590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4EDCE" wp14:editId="3533EFB9">
                <wp:simplePos x="0" y="0"/>
                <wp:positionH relativeFrom="column">
                  <wp:posOffset>2999740</wp:posOffset>
                </wp:positionH>
                <wp:positionV relativeFrom="paragraph">
                  <wp:posOffset>-2540</wp:posOffset>
                </wp:positionV>
                <wp:extent cx="161925" cy="161925"/>
                <wp:effectExtent l="0" t="0" r="28575" b="28575"/>
                <wp:wrapNone/>
                <wp:docPr id="6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89CB" id="Retângulo 12" o:spid="_x0000_s1026" style="position:absolute;margin-left:236.2pt;margin-top:-.2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F4ID0nfAAAACAEAAA8A&#10;AAAAAAAAAAAAAAAAXAQAAGRycy9kb3ducmV2LnhtbFBLBQYAAAAABAAEAPMAAABoBQAAAAA=&#10;"/>
            </w:pict>
          </mc:Fallback>
        </mc:AlternateContent>
      </w:r>
      <w:r w:rsidR="00766A74">
        <w:rPr>
          <w:rFonts w:ascii="Arial" w:hAnsi="Arial" w:cs="Arial"/>
          <w:color w:val="000000" w:themeColor="text1"/>
        </w:rPr>
        <w:t>De 5 a 24 horas</w:t>
      </w:r>
    </w:p>
    <w:p w14:paraId="2FFAAB62" w14:textId="08B0BE20" w:rsidR="00872F4D" w:rsidRPr="00766A74" w:rsidRDefault="00325979" w:rsidP="00766A74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057A9" wp14:editId="6AAFC4DC">
                <wp:simplePos x="0" y="0"/>
                <wp:positionH relativeFrom="column">
                  <wp:posOffset>2999740</wp:posOffset>
                </wp:positionH>
                <wp:positionV relativeFrom="paragraph">
                  <wp:posOffset>-2540</wp:posOffset>
                </wp:positionV>
                <wp:extent cx="161925" cy="161925"/>
                <wp:effectExtent l="0" t="0" r="28575" b="28575"/>
                <wp:wrapNone/>
                <wp:docPr id="5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5ED2" id="Retângulo 12" o:spid="_x0000_s1026" style="position:absolute;margin-left:236.2pt;margin-top:-.2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F4ID0nfAAAACAEAAA8A&#10;AAAAAAAAAAAAAAAAXAQAAGRycy9kb3ducmV2LnhtbFBLBQYAAAAABAAEAPMAAABoBQAAAAA=&#10;"/>
            </w:pict>
          </mc:Fallback>
        </mc:AlternateContent>
      </w:r>
      <w:r w:rsidR="00766A74">
        <w:rPr>
          <w:rFonts w:ascii="Arial" w:hAnsi="Arial" w:cs="Arial"/>
          <w:color w:val="000000" w:themeColor="text1"/>
        </w:rPr>
        <w:t>Menos de 5 horas</w:t>
      </w:r>
    </w:p>
    <w:p w14:paraId="3E8D91D0" w14:textId="77777777" w:rsidR="00643547" w:rsidRPr="00611E2E" w:rsidRDefault="00643547" w:rsidP="00643547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611E2E">
        <w:rPr>
          <w:rFonts w:ascii="Arial" w:hAnsi="Arial" w:cs="Arial"/>
          <w:b/>
          <w:color w:val="000000" w:themeColor="text1"/>
        </w:rPr>
        <w:t>Experiência na área de formação de adultos</w:t>
      </w:r>
    </w:p>
    <w:p w14:paraId="581FAFC7" w14:textId="77777777" w:rsidR="00643547" w:rsidRPr="00611E2E" w:rsidRDefault="00325979" w:rsidP="00643547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BA850" wp14:editId="2B34CFD8">
                <wp:simplePos x="0" y="0"/>
                <wp:positionH relativeFrom="column">
                  <wp:posOffset>3437255</wp:posOffset>
                </wp:positionH>
                <wp:positionV relativeFrom="paragraph">
                  <wp:posOffset>635</wp:posOffset>
                </wp:positionV>
                <wp:extent cx="161925" cy="161925"/>
                <wp:effectExtent l="0" t="0" r="28575" b="2857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4A89" id="Retângulo 14" o:spid="_x0000_s1026" style="position:absolute;margin-left:270.65pt;margin-top:.0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GdB6EvcAAAABwEAAA8AAAAA&#10;AAAAAAAAAAAAXAQAAGRycy9kb3ducmV2LnhtbFBLBQYAAAAABAAEAPMAAABlBQAAAAA=&#10;"/>
            </w:pict>
          </mc:Fallback>
        </mc:AlternateContent>
      </w:r>
      <w:r w:rsidR="00643547" w:rsidRPr="00611E2E">
        <w:rPr>
          <w:rFonts w:ascii="Arial" w:hAnsi="Arial" w:cs="Arial"/>
          <w:color w:val="000000" w:themeColor="text1"/>
        </w:rPr>
        <w:t xml:space="preserve">≥ a 100 horas de formação </w:t>
      </w:r>
    </w:p>
    <w:p w14:paraId="52A74F9E" w14:textId="77777777" w:rsidR="00643547" w:rsidRPr="00611E2E" w:rsidRDefault="00325979" w:rsidP="00643547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64F96" wp14:editId="06F7F73A">
                <wp:simplePos x="0" y="0"/>
                <wp:positionH relativeFrom="column">
                  <wp:posOffset>3437255</wp:posOffset>
                </wp:positionH>
                <wp:positionV relativeFrom="paragraph">
                  <wp:posOffset>289560</wp:posOffset>
                </wp:positionV>
                <wp:extent cx="161925" cy="161925"/>
                <wp:effectExtent l="0" t="0" r="28575" b="28575"/>
                <wp:wrapNone/>
                <wp:docPr id="1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9E6D" id="Retângulo 12" o:spid="_x0000_s1026" style="position:absolute;margin-left:270.65pt;margin-top:22.8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BDv0sTfAAAACQEAAA8A&#10;AAAAAAAAAAAAAAAAXAQAAGRycy9kb3ducmV2LnhtbFBLBQYAAAAABAAEAPMAAABoBQAAAAA=&#10;"/>
            </w:pict>
          </mc:Fallback>
        </mc:AlternateContent>
      </w: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4155A" wp14:editId="7044211E">
                <wp:simplePos x="0" y="0"/>
                <wp:positionH relativeFrom="column">
                  <wp:posOffset>3437255</wp:posOffset>
                </wp:positionH>
                <wp:positionV relativeFrom="paragraph">
                  <wp:posOffset>-2540</wp:posOffset>
                </wp:positionV>
                <wp:extent cx="161925" cy="161925"/>
                <wp:effectExtent l="0" t="0" r="28575" b="2857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2EE5D" id="Retângulo 12" o:spid="_x0000_s1026" style="position:absolute;margin-left:270.65pt;margin-top:-.2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Faqcdt4AAAAIAQAADwAA&#10;AAAAAAAAAAAAAABcBAAAZHJzL2Rvd25yZXYueG1sUEsFBgAAAAAEAAQA8wAAAGcFAAAAAA==&#10;"/>
            </w:pict>
          </mc:Fallback>
        </mc:AlternateContent>
      </w:r>
      <w:r w:rsidR="00643547" w:rsidRPr="00611E2E">
        <w:rPr>
          <w:rFonts w:ascii="Arial" w:hAnsi="Arial" w:cs="Arial"/>
          <w:color w:val="000000" w:themeColor="text1"/>
        </w:rPr>
        <w:t>≥ 50 horas e &lt; 100 horas</w:t>
      </w:r>
    </w:p>
    <w:p w14:paraId="77A63092" w14:textId="77777777" w:rsidR="00643547" w:rsidRPr="00611E2E" w:rsidRDefault="00325979" w:rsidP="00643547">
      <w:pPr>
        <w:tabs>
          <w:tab w:val="left" w:pos="993"/>
        </w:tabs>
        <w:spacing w:line="480" w:lineRule="auto"/>
        <w:ind w:left="1839" w:firstLine="993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76CD2" wp14:editId="17D65D94">
                <wp:simplePos x="0" y="0"/>
                <wp:positionH relativeFrom="column">
                  <wp:posOffset>3437255</wp:posOffset>
                </wp:positionH>
                <wp:positionV relativeFrom="paragraph">
                  <wp:posOffset>257810</wp:posOffset>
                </wp:positionV>
                <wp:extent cx="161925" cy="161925"/>
                <wp:effectExtent l="0" t="0" r="28575" b="2857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4E08" id="Retângulo 10" o:spid="_x0000_s1026" style="position:absolute;margin-left:270.65pt;margin-top:20.3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L2L71TfAAAACQEAAA8A&#10;AAAAAAAAAAAAAAAAXAQAAGRycy9kb3ducmV2LnhtbFBLBQYAAAAABAAEAPMAAABoBQAAAAA=&#10;"/>
            </w:pict>
          </mc:Fallback>
        </mc:AlternateContent>
      </w:r>
      <w:r w:rsidR="00643547" w:rsidRPr="00611E2E">
        <w:rPr>
          <w:rFonts w:ascii="Arial" w:hAnsi="Arial" w:cs="Arial"/>
          <w:color w:val="000000" w:themeColor="text1"/>
        </w:rPr>
        <w:t>&lt; 50 horas</w:t>
      </w:r>
    </w:p>
    <w:p w14:paraId="3CC17C82" w14:textId="41170C11" w:rsidR="00872F4D" w:rsidRPr="00611E2E" w:rsidRDefault="00643547" w:rsidP="00611E2E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  <w:r w:rsidRPr="00611E2E">
        <w:rPr>
          <w:rFonts w:ascii="Arial" w:hAnsi="Arial" w:cs="Arial"/>
          <w:color w:val="000000" w:themeColor="text1"/>
        </w:rPr>
        <w:tab/>
      </w:r>
      <w:r w:rsidRPr="00611E2E">
        <w:rPr>
          <w:rFonts w:ascii="Arial" w:hAnsi="Arial" w:cs="Arial"/>
          <w:color w:val="000000" w:themeColor="text1"/>
        </w:rPr>
        <w:tab/>
      </w:r>
      <w:r w:rsidRPr="00611E2E">
        <w:rPr>
          <w:rFonts w:ascii="Arial" w:hAnsi="Arial" w:cs="Arial"/>
          <w:color w:val="000000" w:themeColor="text1"/>
        </w:rPr>
        <w:tab/>
      </w:r>
      <w:r w:rsidRPr="00611E2E">
        <w:rPr>
          <w:rFonts w:ascii="Arial" w:hAnsi="Arial" w:cs="Arial"/>
          <w:color w:val="000000" w:themeColor="text1"/>
        </w:rPr>
        <w:tab/>
        <w:t>Sem experiência</w:t>
      </w:r>
    </w:p>
    <w:p w14:paraId="65D248C9" w14:textId="77777777" w:rsidR="00FC38F9" w:rsidRDefault="00FC38F9" w:rsidP="00FC38F9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 w:rsidRPr="00F206C3">
        <w:rPr>
          <w:rFonts w:ascii="Arial" w:hAnsi="Arial" w:cs="Arial"/>
          <w:b/>
          <w:color w:val="000000"/>
        </w:rPr>
        <w:lastRenderedPageBreak/>
        <w:t xml:space="preserve">Projetos implementados em </w:t>
      </w:r>
      <w:r w:rsidR="007E5590">
        <w:rPr>
          <w:rFonts w:ascii="Arial" w:hAnsi="Arial" w:cs="Arial"/>
          <w:b/>
          <w:color w:val="000000"/>
        </w:rPr>
        <w:t>comunidades vítimas de exclusão social</w:t>
      </w:r>
    </w:p>
    <w:p w14:paraId="4F3F44C0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 w:rsidRPr="00F206C3">
        <w:rPr>
          <w:rFonts w:ascii="Arial" w:hAnsi="Arial" w:cs="Arial"/>
          <w:color w:val="000000"/>
        </w:rPr>
        <w:t>Projetos de combate ao insucesso e ao abandono/absentismo escolar</w:t>
      </w:r>
      <w:r>
        <w:rPr>
          <w:rFonts w:ascii="Arial" w:hAnsi="Arial" w:cs="Arial"/>
          <w:color w:val="000000"/>
        </w:rPr>
        <w:t>:</w:t>
      </w:r>
    </w:p>
    <w:p w14:paraId="493D4BA5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4F8BE73C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4532D106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58FF8C52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5EB6FBCE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4989A00E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</w:p>
    <w:p w14:paraId="3FCE20DD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 w:rsidRPr="00F206C3">
        <w:rPr>
          <w:rFonts w:ascii="Arial" w:hAnsi="Arial" w:cs="Arial"/>
          <w:color w:val="000000"/>
        </w:rPr>
        <w:t xml:space="preserve">Acompanhamento </w:t>
      </w:r>
      <w:r w:rsidR="007E5590">
        <w:rPr>
          <w:rFonts w:ascii="Arial" w:hAnsi="Arial" w:cs="Arial"/>
          <w:color w:val="000000"/>
        </w:rPr>
        <w:t>psicossocial de alunos/famílias</w:t>
      </w:r>
      <w:r>
        <w:rPr>
          <w:rFonts w:ascii="Arial" w:hAnsi="Arial" w:cs="Arial"/>
          <w:color w:val="000000"/>
        </w:rPr>
        <w:t>:</w:t>
      </w:r>
    </w:p>
    <w:p w14:paraId="61CF87B7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7196519E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2EC607F2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2CE6FBC2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345506DC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7E2B97F7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</w:p>
    <w:p w14:paraId="6971E2C0" w14:textId="77777777" w:rsidR="00FC38F9" w:rsidRDefault="007E5590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iculação </w:t>
      </w:r>
      <w:r w:rsidR="00FC38F9" w:rsidRPr="00F206C3">
        <w:rPr>
          <w:rFonts w:ascii="Arial" w:hAnsi="Arial" w:cs="Arial"/>
          <w:color w:val="000000"/>
        </w:rPr>
        <w:t>escola/família/instituições da comunidade</w:t>
      </w:r>
      <w:r w:rsidR="00FC38F9">
        <w:rPr>
          <w:rFonts w:ascii="Arial" w:hAnsi="Arial" w:cs="Arial"/>
          <w:color w:val="000000"/>
        </w:rPr>
        <w:t>:</w:t>
      </w:r>
    </w:p>
    <w:p w14:paraId="5114E20D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2930E1B1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534F1C64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3CF50767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1F29E053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1D01010C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</w:p>
    <w:p w14:paraId="4A91DF3C" w14:textId="77777777" w:rsidR="00FC38F9" w:rsidRDefault="007E5590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riência na gestão de projetos/trabalho em equipa</w:t>
      </w:r>
      <w:r w:rsidR="00FC38F9">
        <w:rPr>
          <w:rFonts w:ascii="Arial" w:hAnsi="Arial" w:cs="Arial"/>
          <w:color w:val="000000"/>
        </w:rPr>
        <w:t>:</w:t>
      </w:r>
    </w:p>
    <w:p w14:paraId="592DCB46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4CDC2B66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00CEEC22" w14:textId="7F9ACE8F" w:rsidR="00325979" w:rsidRDefault="00FC38F9" w:rsidP="00611E2E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6A717335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1D5DA653" w14:textId="77777777" w:rsidR="00766A74" w:rsidRDefault="00766A74" w:rsidP="00766A74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14:paraId="30E78718" w14:textId="77777777" w:rsidR="00766A74" w:rsidRPr="00611E2E" w:rsidRDefault="00766A74" w:rsidP="00611E2E">
      <w:pPr>
        <w:pStyle w:val="PargrafodaLista"/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Arial" w:hAnsi="Arial" w:cs="Arial"/>
          <w:color w:val="000000"/>
        </w:rPr>
      </w:pPr>
    </w:p>
    <w:p w14:paraId="1D457E17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por minha honra que as informações prestadas correspondem à realidade e os comprovativos encontram-se no portefólio a entregar na escola:</w:t>
      </w:r>
    </w:p>
    <w:p w14:paraId="0E02F281" w14:textId="77777777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3F53A832" w14:textId="77777777" w:rsidR="00766A74" w:rsidRDefault="00766A74" w:rsidP="00FC38F9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4C2361EC" w14:textId="77777777" w:rsidR="00766A74" w:rsidRDefault="00766A74" w:rsidP="00FC38F9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735B0487" w14:textId="07686CD2" w:rsidR="00FC38F9" w:rsidRDefault="00FC38F9" w:rsidP="00FC38F9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, ___/</w:t>
      </w:r>
      <w:r w:rsidR="00E20EDC">
        <w:rPr>
          <w:rFonts w:ascii="Arial" w:hAnsi="Arial" w:cs="Arial"/>
        </w:rPr>
        <w:t>___________</w:t>
      </w:r>
      <w:r>
        <w:rPr>
          <w:rFonts w:ascii="Arial" w:hAnsi="Arial" w:cs="Arial"/>
        </w:rPr>
        <w:t>/20</w:t>
      </w:r>
      <w:r w:rsidR="001F3068">
        <w:rPr>
          <w:rFonts w:ascii="Arial" w:hAnsi="Arial" w:cs="Arial"/>
        </w:rPr>
        <w:t>2</w:t>
      </w:r>
      <w:r w:rsidR="00766A74">
        <w:rPr>
          <w:rFonts w:ascii="Arial" w:hAnsi="Arial" w:cs="Arial"/>
        </w:rPr>
        <w:t>5</w:t>
      </w:r>
    </w:p>
    <w:p w14:paraId="4DBD8E1B" w14:textId="77777777" w:rsidR="00611E2E" w:rsidRDefault="00611E2E" w:rsidP="00FC38F9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6704764A" w14:textId="77777777" w:rsidR="00766A74" w:rsidRDefault="00766A74" w:rsidP="006C4A17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05C99F07" w14:textId="047065F7" w:rsidR="00704432" w:rsidRPr="006C4A17" w:rsidRDefault="00FC38F9" w:rsidP="006C4A17">
      <w:pPr>
        <w:pStyle w:val="PargrafodaLista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(a): ____________________________________</w:t>
      </w:r>
    </w:p>
    <w:sectPr w:rsidR="00704432" w:rsidRPr="006C4A17" w:rsidSect="00766A74">
      <w:headerReference w:type="default" r:id="rId8"/>
      <w:footerReference w:type="default" r:id="rId9"/>
      <w:pgSz w:w="11906" w:h="16838"/>
      <w:pgMar w:top="1953" w:right="1133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3947" w14:textId="77777777" w:rsidR="00746916" w:rsidRDefault="00746916" w:rsidP="00ED6A08">
      <w:r>
        <w:separator/>
      </w:r>
    </w:p>
  </w:endnote>
  <w:endnote w:type="continuationSeparator" w:id="0">
    <w:p w14:paraId="4D578D51" w14:textId="77777777" w:rsidR="00746916" w:rsidRDefault="00746916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1A94" w14:textId="77777777" w:rsidR="00AC355A" w:rsidRPr="000C34CE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54BC7CE7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 xml:space="preserve">Agrupamento de Escolas Cego do </w:t>
    </w:r>
    <w:proofErr w:type="gramStart"/>
    <w:r w:rsidRPr="009D1799">
      <w:rPr>
        <w:rFonts w:ascii="Arial" w:hAnsi="Arial" w:cs="Arial"/>
        <w:b/>
        <w:bCs/>
        <w:color w:val="1F4E79"/>
        <w:sz w:val="18"/>
        <w:szCs w:val="18"/>
      </w:rPr>
      <w:t>Maio</w:t>
    </w:r>
    <w:proofErr w:type="gramEnd"/>
  </w:p>
  <w:p w14:paraId="5E107B4A" w14:textId="77777777" w:rsidR="00AC355A" w:rsidRPr="009D1799" w:rsidRDefault="00AC355A" w:rsidP="00AC355A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3956A9C3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4CBB7C8C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4FA5F77A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96D7" w14:textId="77777777" w:rsidR="00746916" w:rsidRDefault="00746916" w:rsidP="00ED6A08">
      <w:r>
        <w:separator/>
      </w:r>
    </w:p>
  </w:footnote>
  <w:footnote w:type="continuationSeparator" w:id="0">
    <w:p w14:paraId="3E3E3419" w14:textId="77777777" w:rsidR="00746916" w:rsidRDefault="00746916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E558" w14:textId="77777777" w:rsidR="00B12C35" w:rsidRDefault="00B12C35" w:rsidP="00ED6A08">
    <w:pPr>
      <w:pStyle w:val="Cabealho"/>
      <w:rPr>
        <w:color w:val="44546A" w:themeColor="text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EB4BC" wp14:editId="7B088602">
          <wp:simplePos x="0" y="0"/>
          <wp:positionH relativeFrom="column">
            <wp:posOffset>5351780</wp:posOffset>
          </wp:positionH>
          <wp:positionV relativeFrom="paragraph">
            <wp:posOffset>-16510</wp:posOffset>
          </wp:positionV>
          <wp:extent cx="695325" cy="827405"/>
          <wp:effectExtent l="0" t="0" r="9525" b="0"/>
          <wp:wrapNone/>
          <wp:docPr id="1900583168" name="Imagem 1900583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C925E8" w14:textId="77777777" w:rsidR="00ED6A08" w:rsidRDefault="00895856" w:rsidP="00ED6A08">
    <w:pPr>
      <w:pStyle w:val="Cabealho"/>
      <w:rPr>
        <w:color w:val="44546A" w:themeColor="text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09E25B" wp14:editId="433D78A0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1668816881" name="Imagem 1668816881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BFECF3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18F224E9" w14:textId="77777777" w:rsidR="00ED6A08" w:rsidRDefault="00ED6A08" w:rsidP="00ED6A08">
    <w:pPr>
      <w:pStyle w:val="Cabealho"/>
      <w:jc w:val="center"/>
      <w:rPr>
        <w:color w:val="44546A" w:themeColor="text2"/>
      </w:rPr>
    </w:pPr>
  </w:p>
  <w:p w14:paraId="1C7EB139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 xml:space="preserve">Agrupamento de Escolas Cego do </w:t>
    </w:r>
    <w:proofErr w:type="gramStart"/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>Maio</w:t>
    </w:r>
    <w:proofErr w:type="gramEnd"/>
    <w:r w:rsidRPr="00D27441">
      <w:rPr>
        <w:rStyle w:val="nfaseDiscreta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a"/>
        <w:rFonts w:ascii="Arial" w:hAnsi="Arial" w:cs="Arial"/>
        <w:color w:val="44546A"/>
        <w:sz w:val="14"/>
        <w:szCs w:val="14"/>
      </w:rPr>
      <w:t xml:space="preserve"> (Cód. 152250)</w:t>
    </w:r>
  </w:p>
  <w:p w14:paraId="4361A27C" w14:textId="77777777"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14:paraId="13A35387" w14:textId="77777777" w:rsidR="00ED6A08" w:rsidRPr="00ED6A08" w:rsidRDefault="00ED6A08" w:rsidP="00ED6A08">
    <w:pPr>
      <w:pStyle w:val="Cabealho"/>
      <w:jc w:val="cent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065EB"/>
    <w:multiLevelType w:val="hybridMultilevel"/>
    <w:tmpl w:val="0916CFD8"/>
    <w:lvl w:ilvl="0" w:tplc="D298A898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1" w:tplc="0F604FA4">
      <w:start w:val="1"/>
      <w:numFmt w:val="lowerLetter"/>
      <w:lvlText w:val="%2)"/>
      <w:lvlJc w:val="left"/>
      <w:pPr>
        <w:ind w:left="1790" w:hanging="360"/>
      </w:pPr>
      <w:rPr>
        <w:rFonts w:ascii="Arial" w:eastAsia="Times New Roman" w:hAnsi="Arial" w:cs="Arial"/>
      </w:rPr>
    </w:lvl>
    <w:lvl w:ilvl="2" w:tplc="0FD4B4D4">
      <w:start w:val="1"/>
      <w:numFmt w:val="lowerRoman"/>
      <w:lvlText w:val="%3."/>
      <w:lvlJc w:val="right"/>
      <w:pPr>
        <w:ind w:left="2510" w:hanging="180"/>
      </w:pPr>
      <w:rPr>
        <w:b w:val="0"/>
        <w:bCs/>
      </w:rPr>
    </w:lvl>
    <w:lvl w:ilvl="3" w:tplc="473C5EE2">
      <w:start w:val="1"/>
      <w:numFmt w:val="decimal"/>
      <w:lvlText w:val="%4."/>
      <w:lvlJc w:val="left"/>
      <w:pPr>
        <w:ind w:left="3230" w:hanging="360"/>
      </w:pPr>
      <w:rPr>
        <w:b w:val="0"/>
        <w:bCs/>
      </w:rPr>
    </w:lvl>
    <w:lvl w:ilvl="4" w:tplc="08160019">
      <w:start w:val="1"/>
      <w:numFmt w:val="lowerLetter"/>
      <w:lvlText w:val="%5."/>
      <w:lvlJc w:val="left"/>
      <w:pPr>
        <w:ind w:left="3950" w:hanging="360"/>
      </w:pPr>
    </w:lvl>
    <w:lvl w:ilvl="5" w:tplc="96FA6578">
      <w:start w:val="5"/>
      <w:numFmt w:val="decimal"/>
      <w:lvlText w:val="%6"/>
      <w:lvlJc w:val="left"/>
      <w:pPr>
        <w:ind w:left="485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389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08"/>
    <w:rsid w:val="000633D5"/>
    <w:rsid w:val="0012077C"/>
    <w:rsid w:val="00120A1C"/>
    <w:rsid w:val="00177AA8"/>
    <w:rsid w:val="001848C7"/>
    <w:rsid w:val="001F3068"/>
    <w:rsid w:val="002616BC"/>
    <w:rsid w:val="0028039B"/>
    <w:rsid w:val="002C6C78"/>
    <w:rsid w:val="00311549"/>
    <w:rsid w:val="00325979"/>
    <w:rsid w:val="00343536"/>
    <w:rsid w:val="004431E8"/>
    <w:rsid w:val="004A45BD"/>
    <w:rsid w:val="004D3103"/>
    <w:rsid w:val="0052659A"/>
    <w:rsid w:val="005A3C07"/>
    <w:rsid w:val="00611E2E"/>
    <w:rsid w:val="00643547"/>
    <w:rsid w:val="00670882"/>
    <w:rsid w:val="006C4A17"/>
    <w:rsid w:val="00704432"/>
    <w:rsid w:val="00746916"/>
    <w:rsid w:val="00766A74"/>
    <w:rsid w:val="00777061"/>
    <w:rsid w:val="007950F5"/>
    <w:rsid w:val="007E5590"/>
    <w:rsid w:val="00872F4D"/>
    <w:rsid w:val="00895856"/>
    <w:rsid w:val="008C02B2"/>
    <w:rsid w:val="0096759D"/>
    <w:rsid w:val="009C4A6E"/>
    <w:rsid w:val="009F3F49"/>
    <w:rsid w:val="00A212B5"/>
    <w:rsid w:val="00A71C21"/>
    <w:rsid w:val="00AC355A"/>
    <w:rsid w:val="00AD5E4D"/>
    <w:rsid w:val="00B12C35"/>
    <w:rsid w:val="00B95248"/>
    <w:rsid w:val="00BD5F7A"/>
    <w:rsid w:val="00C040EB"/>
    <w:rsid w:val="00C14683"/>
    <w:rsid w:val="00C52E6D"/>
    <w:rsid w:val="00C9330B"/>
    <w:rsid w:val="00CA3D20"/>
    <w:rsid w:val="00D55862"/>
    <w:rsid w:val="00D92E40"/>
    <w:rsid w:val="00DE4030"/>
    <w:rsid w:val="00E20EDC"/>
    <w:rsid w:val="00ED6A08"/>
    <w:rsid w:val="00FC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2B9A2"/>
  <w15:docId w15:val="{0F42382D-9017-9643-9960-47534360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6A0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ter"/>
    <w:uiPriority w:val="99"/>
    <w:unhideWhenUsed/>
    <w:rsid w:val="00ED6A0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6A08"/>
  </w:style>
  <w:style w:type="character" w:styleId="nfaseDiscreta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ter"/>
    <w:uiPriority w:val="29"/>
    <w:qFormat/>
    <w:rsid w:val="00AC355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C38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8DA1-9CFE-47DA-BE67-3BB27E1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o Ferreira</dc:creator>
  <cp:lastModifiedBy>office</cp:lastModifiedBy>
  <cp:revision>2</cp:revision>
  <cp:lastPrinted>2019-08-05T18:48:00Z</cp:lastPrinted>
  <dcterms:created xsi:type="dcterms:W3CDTF">2025-08-26T13:56:00Z</dcterms:created>
  <dcterms:modified xsi:type="dcterms:W3CDTF">2025-08-26T13:56:00Z</dcterms:modified>
</cp:coreProperties>
</file>